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6D" w:rsidRPr="00206C88" w:rsidRDefault="0062386D" w:rsidP="00206C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C88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преузму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електронску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верзију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остваре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у:  </w:t>
      </w:r>
    </w:p>
    <w:p w:rsidR="00D46AE6" w:rsidRPr="00206C88" w:rsidRDefault="00F36661" w:rsidP="00206C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мењену верзију </w:t>
      </w:r>
      <w:bookmarkStart w:id="0" w:name="_GoBack"/>
      <w:bookmarkEnd w:id="0"/>
      <w:r w:rsidR="00D46AE6" w:rsidRPr="00206C88">
        <w:rPr>
          <w:rFonts w:ascii="Times New Roman" w:hAnsi="Times New Roman" w:cs="Times New Roman"/>
          <w:sz w:val="24"/>
          <w:szCs w:val="24"/>
        </w:rPr>
        <w:t xml:space="preserve">ПЗИ - </w:t>
      </w:r>
      <w:r w:rsidR="00206C88" w:rsidRPr="00206C88">
        <w:rPr>
          <w:rFonts w:ascii="Times New Roman" w:hAnsi="Times New Roman" w:cs="Times New Roman"/>
          <w:b/>
          <w:bCs/>
          <w:sz w:val="24"/>
          <w:szCs w:val="24"/>
          <w:lang w:eastAsia="sr-Latn-RS"/>
        </w:rPr>
        <w:t xml:space="preserve">II </w:t>
      </w:r>
      <w:r w:rsidR="00206C88" w:rsidRPr="00206C88">
        <w:rPr>
          <w:rFonts w:ascii="Times New Roman" w:hAnsi="Times New Roman" w:cs="Times New Roman"/>
          <w:b/>
          <w:bCs/>
          <w:sz w:val="24"/>
          <w:szCs w:val="24"/>
          <w:lang w:val="sr-Cyrl-RS" w:eastAsia="sr-Latn-RS"/>
        </w:rPr>
        <w:t>фаза изградње Комплекса аутобуске станице у блоку 42 на Новом Београду</w:t>
      </w:r>
    </w:p>
    <w:p w:rsidR="00D46AE6" w:rsidRPr="00206C88" w:rsidRDefault="00D46AE6" w:rsidP="00206C8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6C88">
        <w:rPr>
          <w:rFonts w:ascii="Times New Roman" w:hAnsi="Times New Roman" w:cs="Times New Roman"/>
          <w:noProof/>
          <w:sz w:val="24"/>
          <w:szCs w:val="24"/>
          <w:lang w:val="sr-Cyrl-CS"/>
        </w:rPr>
        <w:t>линк за преузимање документације ј</w:t>
      </w:r>
      <w:r w:rsidRPr="00206C88">
        <w:rPr>
          <w:rFonts w:ascii="Times New Roman" w:hAnsi="Times New Roman" w:cs="Times New Roman"/>
          <w:noProof/>
          <w:sz w:val="24"/>
          <w:szCs w:val="24"/>
        </w:rPr>
        <w:t>e</w:t>
      </w:r>
      <w:r w:rsidRPr="00206C88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D46AE6" w:rsidRDefault="00D46AE6" w:rsidP="00D46AE6"/>
    <w:p w:rsidR="00D46AE6" w:rsidRPr="00206C88" w:rsidRDefault="00F36661" w:rsidP="00D46AE6">
      <w:pPr>
        <w:rPr>
          <w:lang w:val="sr-Cyrl-RS"/>
        </w:rPr>
      </w:pPr>
      <w:hyperlink r:id="rId7" w:history="1">
        <w:r w:rsidR="00206C88" w:rsidRPr="004B0D1B">
          <w:rPr>
            <w:rStyle w:val="Hyperlink"/>
          </w:rPr>
          <w:t>https://nabavke.beoland.com/96-tenderi/javne-nabavke/3551-50-24.html</w:t>
        </w:r>
      </w:hyperlink>
      <w:r w:rsidR="00206C88">
        <w:rPr>
          <w:lang w:val="sr-Cyrl-RS"/>
        </w:rPr>
        <w:t xml:space="preserve"> </w:t>
      </w:r>
    </w:p>
    <w:sectPr w:rsidR="00D46AE6" w:rsidRPr="00206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AE6" w:rsidRDefault="00D46AE6" w:rsidP="00D46AE6">
      <w:pPr>
        <w:spacing w:after="0" w:line="240" w:lineRule="auto"/>
      </w:pPr>
      <w:r>
        <w:separator/>
      </w:r>
    </w:p>
  </w:endnote>
  <w:endnote w:type="continuationSeparator" w:id="0">
    <w:p w:rsidR="00D46AE6" w:rsidRDefault="00D46AE6" w:rsidP="00D4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E6" w:rsidRDefault="00D46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E6" w:rsidRDefault="00D46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E6" w:rsidRDefault="00D46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AE6" w:rsidRDefault="00D46AE6" w:rsidP="00D46AE6">
      <w:pPr>
        <w:spacing w:after="0" w:line="240" w:lineRule="auto"/>
      </w:pPr>
      <w:r>
        <w:separator/>
      </w:r>
    </w:p>
  </w:footnote>
  <w:footnote w:type="continuationSeparator" w:id="0">
    <w:p w:rsidR="00D46AE6" w:rsidRDefault="00D46AE6" w:rsidP="00D4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E6" w:rsidRDefault="00D4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E6" w:rsidRDefault="00D46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E6" w:rsidRDefault="00D46A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6D"/>
    <w:rsid w:val="00206C88"/>
    <w:rsid w:val="00384736"/>
    <w:rsid w:val="0062386D"/>
    <w:rsid w:val="00D46AE6"/>
    <w:rsid w:val="00F3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458FA8"/>
  <w15:chartTrackingRefBased/>
  <w15:docId w15:val="{2480F846-89CA-4F3E-BEC1-9FDCB8E7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E6"/>
  </w:style>
  <w:style w:type="paragraph" w:styleId="Footer">
    <w:name w:val="footer"/>
    <w:basedOn w:val="Normal"/>
    <w:link w:val="FooterChar"/>
    <w:uiPriority w:val="99"/>
    <w:unhideWhenUsed/>
    <w:rsid w:val="00D4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E6"/>
  </w:style>
  <w:style w:type="character" w:styleId="Hyperlink">
    <w:name w:val="Hyperlink"/>
    <w:basedOn w:val="DefaultParagraphFont"/>
    <w:uiPriority w:val="99"/>
    <w:unhideWhenUsed/>
    <w:rsid w:val="00D46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abavke.beoland.com/96-tenderi/javne-nabavke/3551-50-24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69A2-BD96-415C-BEA8-06EF2872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Babić</dc:creator>
  <cp:keywords/>
  <dc:description/>
  <cp:lastModifiedBy>Maja Arsić</cp:lastModifiedBy>
  <cp:revision>2</cp:revision>
  <dcterms:created xsi:type="dcterms:W3CDTF">2024-11-05T14:36:00Z</dcterms:created>
  <dcterms:modified xsi:type="dcterms:W3CDTF">2024-11-05T14:36:00Z</dcterms:modified>
</cp:coreProperties>
</file>